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F3" w:rsidRDefault="00967FF3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Pr="007753DA" w:rsidRDefault="007753DA" w:rsidP="007753DA">
      <w:pPr>
        <w:spacing w:after="0" w:line="240" w:lineRule="auto"/>
        <w:jc w:val="center"/>
        <w:rPr>
          <w:b/>
          <w:sz w:val="24"/>
        </w:rPr>
      </w:pPr>
    </w:p>
    <w:p w:rsidR="007753DA" w:rsidRPr="007753DA" w:rsidRDefault="007753DA" w:rsidP="007753DA">
      <w:pPr>
        <w:spacing w:after="0" w:line="240" w:lineRule="auto"/>
        <w:jc w:val="center"/>
        <w:rPr>
          <w:b/>
          <w:sz w:val="24"/>
        </w:rPr>
      </w:pPr>
      <w:r w:rsidRPr="007753DA">
        <w:rPr>
          <w:b/>
          <w:sz w:val="24"/>
        </w:rPr>
        <w:t xml:space="preserve">BOLSA MERCANTIL DE COLOMBIA </w:t>
      </w: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E31E4F" w:rsidP="007753DA">
      <w:pPr>
        <w:spacing w:after="0" w:line="240" w:lineRule="auto"/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3124200" cy="1211228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m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05" cy="12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E31E4F">
      <w:pPr>
        <w:spacing w:after="0" w:line="240" w:lineRule="auto"/>
        <w:rPr>
          <w:b/>
        </w:rPr>
      </w:pPr>
    </w:p>
    <w:p w:rsidR="007753DA" w:rsidRDefault="007753DA" w:rsidP="007753DA">
      <w:pPr>
        <w:spacing w:after="0" w:line="240" w:lineRule="auto"/>
        <w:jc w:val="center"/>
        <w:rPr>
          <w:b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  <w:r w:rsidRPr="007753DA">
        <w:rPr>
          <w:b/>
          <w:sz w:val="24"/>
        </w:rPr>
        <w:t xml:space="preserve">MANUAL DE USO – FORMATO DE CARGA PARA </w:t>
      </w:r>
      <w:r w:rsidR="00064F22">
        <w:rPr>
          <w:b/>
          <w:sz w:val="24"/>
        </w:rPr>
        <w:t xml:space="preserve">PRE INSCRIPCIÓN </w:t>
      </w:r>
      <w:r w:rsidRPr="007753DA">
        <w:rPr>
          <w:b/>
          <w:sz w:val="24"/>
        </w:rPr>
        <w:t>BENEFICICARIOS</w:t>
      </w:r>
      <w:r w:rsidR="00064F22">
        <w:rPr>
          <w:b/>
          <w:sz w:val="24"/>
        </w:rPr>
        <w:t xml:space="preserve"> A PROGRAMA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VERSION 1.0*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*</w:t>
      </w:r>
      <w:r w:rsidRPr="007753DA">
        <w:rPr>
          <w:b/>
          <w:sz w:val="24"/>
        </w:rPr>
        <w:t>SUJETO A MODIFICIACION Y/O  CAMBIOS</w:t>
      </w: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7753DA" w:rsidP="007753DA">
      <w:pPr>
        <w:pStyle w:val="Piedepgina"/>
        <w:jc w:val="center"/>
        <w:rPr>
          <w:b/>
          <w:sz w:val="24"/>
        </w:rPr>
      </w:pPr>
    </w:p>
    <w:p w:rsidR="007753DA" w:rsidRDefault="00064F22" w:rsidP="007753DA">
      <w:pPr>
        <w:pStyle w:val="Piedepgina"/>
        <w:jc w:val="center"/>
        <w:rPr>
          <w:b/>
          <w:sz w:val="24"/>
        </w:rPr>
      </w:pPr>
      <w:r>
        <w:rPr>
          <w:b/>
          <w:sz w:val="24"/>
        </w:rPr>
        <w:t>BOGOTÁ D.C., MAYO DE 2016</w:t>
      </w:r>
    </w:p>
    <w:p w:rsidR="00930F3D" w:rsidRDefault="00C240AC" w:rsidP="00930F3D">
      <w:pPr>
        <w:pStyle w:val="Piedepgina"/>
        <w:jc w:val="both"/>
      </w:pPr>
      <w:r>
        <w:lastRenderedPageBreak/>
        <w:t xml:space="preserve">Este manual de uso, es una herramienta indispensable para poder diligenciar correctamente los datos requeridos al momento de ingresar los datos en el “Formato de carga para </w:t>
      </w:r>
      <w:r w:rsidR="00064F22">
        <w:t xml:space="preserve">Preinscripción </w:t>
      </w:r>
      <w:r>
        <w:t>Beneficiarios</w:t>
      </w:r>
      <w:r w:rsidR="00064F22">
        <w:t xml:space="preserve"> a Programa</w:t>
      </w:r>
      <w:r>
        <w:t xml:space="preserve">”.  </w:t>
      </w:r>
    </w:p>
    <w:p w:rsidR="00C240AC" w:rsidRDefault="00C240AC" w:rsidP="00930F3D">
      <w:pPr>
        <w:pStyle w:val="Piedepgina"/>
        <w:jc w:val="both"/>
      </w:pPr>
    </w:p>
    <w:p w:rsidR="00C240AC" w:rsidRDefault="00C240AC" w:rsidP="00930F3D">
      <w:pPr>
        <w:pStyle w:val="Piedepgina"/>
        <w:jc w:val="both"/>
      </w:pPr>
      <w:r>
        <w:t>Al momento de diligenciar este formato es necesario tener en cuenta las siguientes recomendaciones:</w:t>
      </w:r>
    </w:p>
    <w:p w:rsidR="00C240AC" w:rsidRDefault="00C240AC" w:rsidP="00930F3D">
      <w:pPr>
        <w:pStyle w:val="Piedepgina"/>
        <w:jc w:val="both"/>
      </w:pPr>
    </w:p>
    <w:p w:rsidR="00C240AC" w:rsidRDefault="00C240AC" w:rsidP="006F367D">
      <w:pPr>
        <w:pStyle w:val="Piedepgina"/>
        <w:numPr>
          <w:ilvl w:val="0"/>
          <w:numId w:val="1"/>
        </w:numPr>
        <w:ind w:left="284" w:hanging="284"/>
        <w:jc w:val="both"/>
      </w:pPr>
      <w:r>
        <w:t>Vaya paso a paso haciend</w:t>
      </w:r>
      <w:r w:rsidR="006F367D">
        <w:t>o el diligenciamiento del mismo, así</w:t>
      </w:r>
      <w:r>
        <w:t xml:space="preserve"> podrá </w:t>
      </w:r>
      <w:r w:rsidR="006F367D">
        <w:t xml:space="preserve">suministrar la información correcta de acuerdo a los códigos que posteriormente en este manual estarán explicados. </w:t>
      </w:r>
    </w:p>
    <w:p w:rsidR="009A2D13" w:rsidRDefault="009A2D13" w:rsidP="009A2D13">
      <w:pPr>
        <w:pStyle w:val="Piedepgina"/>
        <w:ind w:left="284"/>
        <w:jc w:val="both"/>
      </w:pPr>
    </w:p>
    <w:p w:rsidR="006F367D" w:rsidRDefault="006F367D" w:rsidP="006F367D">
      <w:pPr>
        <w:pStyle w:val="Piedepgina"/>
        <w:numPr>
          <w:ilvl w:val="0"/>
          <w:numId w:val="1"/>
        </w:numPr>
        <w:ind w:left="284" w:hanging="284"/>
        <w:jc w:val="both"/>
      </w:pPr>
      <w:r>
        <w:t xml:space="preserve">En las casillas donde sea necesario colocar valores en números tenga en cuenta </w:t>
      </w:r>
      <w:r w:rsidRPr="006F367D">
        <w:rPr>
          <w:b/>
        </w:rPr>
        <w:t>NO</w:t>
      </w:r>
      <w:r>
        <w:t xml:space="preserve"> escribir: 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i</w:t>
      </w:r>
      <w:r w:rsidRPr="006F367D">
        <w:t xml:space="preserve"> comas</w:t>
      </w:r>
      <w:r>
        <w:t xml:space="preserve"> (,)</w:t>
      </w:r>
      <w:r w:rsidRPr="006F367D">
        <w:t xml:space="preserve"> 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</w:t>
      </w:r>
      <w:r w:rsidRPr="006F367D">
        <w:t>i puntos</w:t>
      </w:r>
      <w:r>
        <w:t xml:space="preserve"> (.)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i funciones ($/*%)</w:t>
      </w:r>
    </w:p>
    <w:p w:rsidR="006F367D" w:rsidRDefault="006F367D" w:rsidP="006F367D">
      <w:pPr>
        <w:pStyle w:val="Piedepgina"/>
        <w:numPr>
          <w:ilvl w:val="0"/>
          <w:numId w:val="2"/>
        </w:numPr>
        <w:jc w:val="both"/>
      </w:pPr>
      <w:r>
        <w:t>N</w:t>
      </w:r>
      <w:r w:rsidRPr="006F367D">
        <w:t>i formatos</w:t>
      </w:r>
    </w:p>
    <w:p w:rsidR="009A2D13" w:rsidRDefault="00014BAF" w:rsidP="00014BAF">
      <w:pPr>
        <w:pStyle w:val="Piedepgina"/>
        <w:numPr>
          <w:ilvl w:val="0"/>
          <w:numId w:val="1"/>
        </w:numPr>
        <w:ind w:left="284" w:hanging="284"/>
        <w:jc w:val="both"/>
      </w:pPr>
      <w:r>
        <w:t xml:space="preserve">Diligenciar todas las casillas con la información necesaria, no dejar espacios en blanco. </w:t>
      </w:r>
    </w:p>
    <w:p w:rsidR="00014BAF" w:rsidRDefault="00014BAF" w:rsidP="00014BAF">
      <w:pPr>
        <w:pStyle w:val="Piedepgina"/>
        <w:jc w:val="both"/>
      </w:pPr>
    </w:p>
    <w:p w:rsidR="00014BAF" w:rsidRPr="00014BAF" w:rsidRDefault="00014BAF" w:rsidP="00014BAF">
      <w:pPr>
        <w:pStyle w:val="Piedepgina"/>
        <w:jc w:val="both"/>
        <w:rPr>
          <w:sz w:val="23"/>
          <w:szCs w:val="23"/>
        </w:rPr>
      </w:pPr>
      <w:r w:rsidRPr="00014BAF">
        <w:rPr>
          <w:b/>
          <w:sz w:val="23"/>
          <w:szCs w:val="23"/>
          <w:u w:val="single"/>
        </w:rPr>
        <w:t>FORMATO DE CARGA PARA BENEFICIARIOS – DILIGENCIAMIENTO CASILLAS</w:t>
      </w:r>
      <w:r w:rsidR="0021621E">
        <w:rPr>
          <w:b/>
          <w:sz w:val="23"/>
          <w:szCs w:val="23"/>
          <w:u w:val="single"/>
        </w:rPr>
        <w:t xml:space="preserve"> HOJA INFORMACIÓN BÁSICA</w:t>
      </w:r>
    </w:p>
    <w:p w:rsidR="00014BAF" w:rsidRDefault="00014BAF" w:rsidP="00014BAF">
      <w:pPr>
        <w:pStyle w:val="Piedepgina"/>
        <w:jc w:val="both"/>
      </w:pPr>
    </w:p>
    <w:p w:rsidR="00B10ABC" w:rsidRDefault="00172115" w:rsidP="00B10ABC">
      <w:pPr>
        <w:pStyle w:val="Piedepgin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IDENTIFICACIÓN</w:t>
      </w:r>
    </w:p>
    <w:p w:rsidR="00172115" w:rsidRPr="00B10ABC" w:rsidRDefault="00172115" w:rsidP="00B10ABC">
      <w:pPr>
        <w:pStyle w:val="Piedepgina"/>
        <w:ind w:left="720"/>
        <w:jc w:val="both"/>
        <w:rPr>
          <w:b/>
          <w:u w:val="single"/>
        </w:rPr>
      </w:pPr>
      <w:r w:rsidRPr="00B10ABC">
        <w:t>Numero del documento de identificación</w:t>
      </w:r>
      <w:r w:rsidRPr="00B10ABC">
        <w:rPr>
          <w:b/>
        </w:rPr>
        <w:t xml:space="preserve"> **</w:t>
      </w:r>
    </w:p>
    <w:p w:rsidR="00172115" w:rsidRPr="00B10ABC" w:rsidRDefault="00172115" w:rsidP="00172115">
      <w:pPr>
        <w:pStyle w:val="Piedepgina"/>
        <w:ind w:left="720"/>
        <w:jc w:val="both"/>
      </w:pP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**-Sin comas (,) </w:t>
      </w: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puntos (.)</w:t>
      </w:r>
    </w:p>
    <w:p w:rsidR="00172115" w:rsidRPr="00B10ABC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unciones ($/*%)</w:t>
      </w:r>
    </w:p>
    <w:p w:rsidR="0078796B" w:rsidRDefault="00172115" w:rsidP="00172115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ormatos</w:t>
      </w:r>
    </w:p>
    <w:p w:rsidR="00064F22" w:rsidRPr="00B10ABC" w:rsidRDefault="00064F22" w:rsidP="00172115">
      <w:pPr>
        <w:pStyle w:val="Piedepgina"/>
        <w:ind w:left="720"/>
        <w:jc w:val="both"/>
        <w:rPr>
          <w:b/>
          <w:sz w:val="20"/>
        </w:rPr>
      </w:pPr>
    </w:p>
    <w:p w:rsidR="00064F22" w:rsidRDefault="00064F22" w:rsidP="00064F22">
      <w:pPr>
        <w:pStyle w:val="Piedepgina"/>
        <w:numPr>
          <w:ilvl w:val="0"/>
          <w:numId w:val="3"/>
        </w:numPr>
        <w:tabs>
          <w:tab w:val="clear" w:pos="4419"/>
          <w:tab w:val="center" w:pos="2410"/>
        </w:tabs>
        <w:jc w:val="both"/>
        <w:rPr>
          <w:b/>
        </w:rPr>
      </w:pPr>
      <w:r>
        <w:rPr>
          <w:b/>
        </w:rPr>
        <w:t>TONELADAS ESTIMADAS</w:t>
      </w:r>
    </w:p>
    <w:p w:rsidR="00064F22" w:rsidRDefault="00064F22" w:rsidP="00064F22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</w:p>
    <w:p w:rsidR="00064F22" w:rsidRPr="00A06065" w:rsidRDefault="00064F22" w:rsidP="00064F22">
      <w:pPr>
        <w:pStyle w:val="Piedepgina"/>
        <w:tabs>
          <w:tab w:val="center" w:pos="2410"/>
        </w:tabs>
        <w:ind w:left="720"/>
        <w:jc w:val="both"/>
      </w:pPr>
      <w:r>
        <w:t>Toneladas estimadas a cubrir</w:t>
      </w:r>
      <w:r w:rsidRPr="00A06065">
        <w:t xml:space="preserve"> en números correspondiente a la persona que diligencia el formato **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**-Sin comas (,) 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puntos (.)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funciones (#$/*%)</w:t>
      </w:r>
    </w:p>
    <w:p w:rsidR="00064F22" w:rsidRDefault="00064F22" w:rsidP="00064F22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formatos</w:t>
      </w:r>
    </w:p>
    <w:p w:rsidR="00064F22" w:rsidRDefault="00064F22" w:rsidP="00064F22">
      <w:pPr>
        <w:pStyle w:val="Piedepgina"/>
        <w:jc w:val="both"/>
        <w:rPr>
          <w:b/>
        </w:rPr>
      </w:pPr>
    </w:p>
    <w:p w:rsidR="00064F22" w:rsidRDefault="00064F22" w:rsidP="00064F22">
      <w:pPr>
        <w:pStyle w:val="Piedepgina"/>
        <w:numPr>
          <w:ilvl w:val="0"/>
          <w:numId w:val="3"/>
        </w:numPr>
        <w:tabs>
          <w:tab w:val="clear" w:pos="4419"/>
          <w:tab w:val="center" w:pos="2410"/>
        </w:tabs>
        <w:jc w:val="both"/>
        <w:rPr>
          <w:b/>
        </w:rPr>
      </w:pPr>
      <w:r w:rsidRPr="00303B78">
        <w:rPr>
          <w:b/>
        </w:rPr>
        <w:t>TONELADAS A CUBRIR</w:t>
      </w:r>
    </w:p>
    <w:p w:rsidR="00064F22" w:rsidRDefault="00064F22" w:rsidP="00064F22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</w:p>
    <w:p w:rsidR="00064F22" w:rsidRPr="00A06065" w:rsidRDefault="00064F22" w:rsidP="00064F22">
      <w:pPr>
        <w:pStyle w:val="Piedepgina"/>
        <w:tabs>
          <w:tab w:val="center" w:pos="2410"/>
        </w:tabs>
        <w:ind w:left="720"/>
        <w:jc w:val="both"/>
      </w:pPr>
      <w:r w:rsidRPr="00A06065">
        <w:t>Toneladas a cubrir en números correspondiente a la persona que diligencia el formato **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**-Sin comas (,) 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puntos (.)</w:t>
      </w:r>
    </w:p>
    <w:p w:rsidR="00064F22" w:rsidRPr="00303B78" w:rsidRDefault="00064F22" w:rsidP="00064F22">
      <w:pPr>
        <w:pStyle w:val="Piedepgina"/>
        <w:tabs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funciones (#$/*%)</w:t>
      </w:r>
    </w:p>
    <w:p w:rsidR="00064F22" w:rsidRDefault="00064F22" w:rsidP="00064F22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  <w:r w:rsidRPr="00303B78">
        <w:rPr>
          <w:b/>
        </w:rPr>
        <w:t xml:space="preserve">    -Sin formatos</w:t>
      </w:r>
    </w:p>
    <w:p w:rsidR="0021621E" w:rsidRDefault="0021621E" w:rsidP="00064F22">
      <w:pPr>
        <w:pStyle w:val="Piedepgina"/>
        <w:tabs>
          <w:tab w:val="clear" w:pos="4419"/>
          <w:tab w:val="center" w:pos="2410"/>
        </w:tabs>
        <w:ind w:left="720"/>
        <w:jc w:val="both"/>
        <w:rPr>
          <w:b/>
        </w:rPr>
      </w:pPr>
    </w:p>
    <w:p w:rsidR="0021621E" w:rsidRDefault="0021621E" w:rsidP="0021621E">
      <w:pPr>
        <w:pStyle w:val="Piedepgina"/>
        <w:numPr>
          <w:ilvl w:val="0"/>
          <w:numId w:val="3"/>
        </w:numPr>
        <w:tabs>
          <w:tab w:val="clear" w:pos="4419"/>
          <w:tab w:val="center" w:pos="3261"/>
        </w:tabs>
        <w:jc w:val="both"/>
        <w:rPr>
          <w:b/>
          <w:u w:val="single"/>
        </w:rPr>
      </w:pPr>
      <w:r>
        <w:rPr>
          <w:b/>
          <w:u w:val="single"/>
        </w:rPr>
        <w:t>AUTO</w:t>
      </w:r>
      <w:r w:rsidRPr="00EB47EB">
        <w:rPr>
          <w:b/>
          <w:u w:val="single"/>
        </w:rPr>
        <w:t>P</w:t>
      </w:r>
      <w:r>
        <w:rPr>
          <w:b/>
          <w:u w:val="single"/>
        </w:rPr>
        <w:t>R</w:t>
      </w:r>
      <w:r w:rsidRPr="00EB47EB">
        <w:rPr>
          <w:b/>
          <w:u w:val="single"/>
        </w:rPr>
        <w:t>ODUCTOR</w:t>
      </w:r>
    </w:p>
    <w:p w:rsidR="0021621E" w:rsidRDefault="0021621E" w:rsidP="0021621E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46"/>
        <w:gridCol w:w="1105"/>
      </w:tblGrid>
      <w:tr w:rsidR="0021621E" w:rsidTr="006748EB">
        <w:tc>
          <w:tcPr>
            <w:tcW w:w="846" w:type="dxa"/>
          </w:tcPr>
          <w:p w:rsidR="0021621E" w:rsidRPr="00EB47EB" w:rsidRDefault="0021621E" w:rsidP="006748EB">
            <w:pPr>
              <w:rPr>
                <w:b/>
              </w:rPr>
            </w:pPr>
            <w:r w:rsidRPr="00EB47EB">
              <w:rPr>
                <w:b/>
              </w:rPr>
              <w:t>Código</w:t>
            </w:r>
          </w:p>
        </w:tc>
        <w:tc>
          <w:tcPr>
            <w:tcW w:w="1105" w:type="dxa"/>
          </w:tcPr>
          <w:p w:rsidR="0021621E" w:rsidRPr="00EB47EB" w:rsidRDefault="0021621E" w:rsidP="006748EB">
            <w:pPr>
              <w:rPr>
                <w:b/>
              </w:rPr>
            </w:pPr>
            <w:r w:rsidRPr="00EB47EB">
              <w:rPr>
                <w:b/>
              </w:rPr>
              <w:t>Nombre</w:t>
            </w:r>
          </w:p>
        </w:tc>
      </w:tr>
      <w:tr w:rsidR="0021621E" w:rsidTr="006748EB">
        <w:tc>
          <w:tcPr>
            <w:tcW w:w="846" w:type="dxa"/>
          </w:tcPr>
          <w:p w:rsidR="0021621E" w:rsidRPr="00316471" w:rsidRDefault="0021621E" w:rsidP="006748EB">
            <w:pPr>
              <w:jc w:val="center"/>
            </w:pPr>
            <w:r w:rsidRPr="00316471">
              <w:t>1</w:t>
            </w:r>
          </w:p>
        </w:tc>
        <w:tc>
          <w:tcPr>
            <w:tcW w:w="1105" w:type="dxa"/>
          </w:tcPr>
          <w:p w:rsidR="0021621E" w:rsidRPr="00316471" w:rsidRDefault="0021621E" w:rsidP="006748EB">
            <w:pPr>
              <w:jc w:val="center"/>
            </w:pPr>
            <w:r>
              <w:t>SI</w:t>
            </w:r>
          </w:p>
        </w:tc>
      </w:tr>
      <w:tr w:rsidR="0021621E" w:rsidTr="006748EB">
        <w:tc>
          <w:tcPr>
            <w:tcW w:w="846" w:type="dxa"/>
          </w:tcPr>
          <w:p w:rsidR="0021621E" w:rsidRPr="00316471" w:rsidRDefault="0021621E" w:rsidP="006748EB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21621E" w:rsidRDefault="0021621E" w:rsidP="006748EB">
            <w:pPr>
              <w:jc w:val="center"/>
            </w:pPr>
            <w:r>
              <w:t>NO</w:t>
            </w:r>
          </w:p>
        </w:tc>
      </w:tr>
    </w:tbl>
    <w:p w:rsidR="0021621E" w:rsidRDefault="0021621E" w:rsidP="0021621E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</w:rPr>
      </w:pPr>
      <w:r>
        <w:rPr>
          <w:b/>
        </w:rPr>
        <w:t xml:space="preserve">          </w:t>
      </w:r>
    </w:p>
    <w:p w:rsidR="00064F22" w:rsidRDefault="00064F22" w:rsidP="00B10ABC">
      <w:pPr>
        <w:pStyle w:val="Piedepgina"/>
        <w:jc w:val="both"/>
      </w:pPr>
    </w:p>
    <w:p w:rsidR="0021621E" w:rsidRPr="00014BAF" w:rsidRDefault="0021621E" w:rsidP="0021621E">
      <w:pPr>
        <w:pStyle w:val="Piedepgina"/>
        <w:jc w:val="both"/>
        <w:rPr>
          <w:sz w:val="23"/>
          <w:szCs w:val="23"/>
        </w:rPr>
      </w:pPr>
      <w:r w:rsidRPr="00014BAF">
        <w:rPr>
          <w:b/>
          <w:sz w:val="23"/>
          <w:szCs w:val="23"/>
          <w:u w:val="single"/>
        </w:rPr>
        <w:t>FORMATO DE CARGA PARA BENEFICIARIOS – DILIGENCIAMIENTO CASILLAS</w:t>
      </w:r>
      <w:r>
        <w:rPr>
          <w:b/>
          <w:sz w:val="23"/>
          <w:szCs w:val="23"/>
          <w:u w:val="single"/>
        </w:rPr>
        <w:t xml:space="preserve"> HOJA INFORMACI</w:t>
      </w:r>
      <w:r>
        <w:rPr>
          <w:b/>
          <w:sz w:val="23"/>
          <w:szCs w:val="23"/>
          <w:u w:val="single"/>
        </w:rPr>
        <w:t>ÓN PREDIOS</w:t>
      </w:r>
    </w:p>
    <w:p w:rsidR="00064F22" w:rsidRDefault="00064F22" w:rsidP="00B10ABC">
      <w:pPr>
        <w:pStyle w:val="Piedepgina"/>
        <w:jc w:val="both"/>
      </w:pPr>
    </w:p>
    <w:p w:rsidR="00043E58" w:rsidRDefault="00043E58" w:rsidP="00043E58">
      <w:pPr>
        <w:pStyle w:val="Piedepgin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IDENTIFICACIÓN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u w:val="single"/>
        </w:rPr>
      </w:pPr>
      <w:r w:rsidRPr="00B10ABC">
        <w:t>Número del documento de identificación</w:t>
      </w:r>
      <w:r w:rsidRPr="00B10ABC">
        <w:rPr>
          <w:b/>
        </w:rPr>
        <w:t xml:space="preserve"> **</w:t>
      </w:r>
    </w:p>
    <w:p w:rsidR="00043E58" w:rsidRPr="00B10ABC" w:rsidRDefault="00043E58" w:rsidP="00043E58">
      <w:pPr>
        <w:pStyle w:val="Piedepgina"/>
        <w:ind w:left="720"/>
        <w:jc w:val="both"/>
      </w:pP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**-Sin comas (,) 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puntos (.)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unciones ($/*%)</w:t>
      </w:r>
    </w:p>
    <w:p w:rsidR="00043E58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ormatos</w:t>
      </w:r>
    </w:p>
    <w:p w:rsidR="00043E58" w:rsidRDefault="00043E58" w:rsidP="00043E58">
      <w:pPr>
        <w:pStyle w:val="Piedepgina"/>
        <w:jc w:val="both"/>
      </w:pPr>
    </w:p>
    <w:p w:rsidR="00043E58" w:rsidRDefault="00043E58" w:rsidP="00043E58">
      <w:pPr>
        <w:pStyle w:val="Piedepgin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VEREDA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u w:val="single"/>
        </w:rPr>
      </w:pPr>
      <w:r>
        <w:t>Nombre de vereda asociada a predio</w:t>
      </w:r>
      <w:r w:rsidRPr="00B10ABC">
        <w:rPr>
          <w:b/>
        </w:rPr>
        <w:t xml:space="preserve"> **</w:t>
      </w:r>
    </w:p>
    <w:p w:rsidR="00043E58" w:rsidRPr="00B10ABC" w:rsidRDefault="00043E58" w:rsidP="00043E58">
      <w:pPr>
        <w:pStyle w:val="Piedepgina"/>
        <w:ind w:left="720"/>
        <w:jc w:val="both"/>
      </w:pP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**-Sin comas (,) 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puntos (.)</w:t>
      </w:r>
    </w:p>
    <w:p w:rsidR="00043E58" w:rsidRPr="00B10ABC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unciones ($/*%)</w:t>
      </w:r>
    </w:p>
    <w:p w:rsidR="00043E58" w:rsidRDefault="00043E58" w:rsidP="00043E58">
      <w:pPr>
        <w:pStyle w:val="Piedepgina"/>
        <w:ind w:left="720"/>
        <w:jc w:val="both"/>
        <w:rPr>
          <w:b/>
          <w:sz w:val="20"/>
        </w:rPr>
      </w:pPr>
      <w:r w:rsidRPr="00B10ABC">
        <w:rPr>
          <w:b/>
          <w:sz w:val="20"/>
        </w:rPr>
        <w:t xml:space="preserve">    -Sin formatos</w:t>
      </w:r>
    </w:p>
    <w:p w:rsidR="00043E58" w:rsidRDefault="00043E58" w:rsidP="00043E58">
      <w:pPr>
        <w:pStyle w:val="Piedepgina"/>
        <w:jc w:val="both"/>
      </w:pPr>
    </w:p>
    <w:p w:rsidR="00064F22" w:rsidRDefault="00064F22" w:rsidP="00B10ABC">
      <w:pPr>
        <w:pStyle w:val="Piedepgina"/>
        <w:jc w:val="both"/>
      </w:pPr>
    </w:p>
    <w:p w:rsidR="00B10ABC" w:rsidRDefault="009E3D65" w:rsidP="002C71AF">
      <w:pPr>
        <w:pStyle w:val="Piedepgin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DEPARTAMENTO</w:t>
      </w:r>
    </w:p>
    <w:p w:rsidR="009E3D65" w:rsidRDefault="009E3D65" w:rsidP="009E3D65">
      <w:pPr>
        <w:pStyle w:val="Piedepgina"/>
        <w:ind w:left="720"/>
        <w:jc w:val="both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2653"/>
      </w:tblGrid>
      <w:tr w:rsidR="009E3D65" w:rsidTr="009E3D65">
        <w:tc>
          <w:tcPr>
            <w:tcW w:w="846" w:type="dxa"/>
          </w:tcPr>
          <w:p w:rsidR="009E3D65" w:rsidRPr="009E3D65" w:rsidRDefault="009E3D65" w:rsidP="009E3D65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653" w:type="dxa"/>
          </w:tcPr>
          <w:p w:rsidR="009E3D65" w:rsidRPr="009E3D65" w:rsidRDefault="009E3D65" w:rsidP="009E3D65">
            <w:pPr>
              <w:pStyle w:val="Piedepgina"/>
              <w:jc w:val="center"/>
              <w:rPr>
                <w:b/>
              </w:rPr>
            </w:pPr>
            <w:r w:rsidRPr="009E3D65">
              <w:rPr>
                <w:b/>
              </w:rPr>
              <w:t>Nombre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UNDINAMAR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NTIOQUI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TLANTIC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BOLIVA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BOYA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LDA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QUET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19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U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ESA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ORDOB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2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HOC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HUIL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JIR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4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MAGDALEN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MET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lastRenderedPageBreak/>
              <w:t>52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NARIÑ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5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NORTE DE SANTANDE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QUINDI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RISARALD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 ANDR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6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TANDER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0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UC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3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TOLIM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7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ALL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RAUC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CASANA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6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PUTUMAYO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88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SAN ANDR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1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AMAZONA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4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INIA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5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GUAVIARE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7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AUPES </w:t>
            </w:r>
          </w:p>
        </w:tc>
      </w:tr>
      <w:tr w:rsidR="009E3D65" w:rsidTr="009E3D65">
        <w:tc>
          <w:tcPr>
            <w:tcW w:w="846" w:type="dxa"/>
          </w:tcPr>
          <w:p w:rsidR="009E3D65" w:rsidRPr="001B3756" w:rsidRDefault="009E3D65" w:rsidP="009E3D65">
            <w:pPr>
              <w:jc w:val="center"/>
            </w:pPr>
            <w:r w:rsidRPr="001B3756">
              <w:t>99</w:t>
            </w:r>
          </w:p>
        </w:tc>
        <w:tc>
          <w:tcPr>
            <w:tcW w:w="2653" w:type="dxa"/>
          </w:tcPr>
          <w:p w:rsidR="009E3D65" w:rsidRPr="003B2781" w:rsidRDefault="009E3D65" w:rsidP="00E40892">
            <w:r w:rsidRPr="003B2781">
              <w:t xml:space="preserve">VICHADA </w:t>
            </w:r>
          </w:p>
        </w:tc>
      </w:tr>
      <w:tr w:rsidR="009E3D65" w:rsidTr="009E3D65">
        <w:tc>
          <w:tcPr>
            <w:tcW w:w="846" w:type="dxa"/>
          </w:tcPr>
          <w:p w:rsidR="009E3D65" w:rsidRDefault="009E3D65" w:rsidP="009E3D65">
            <w:pPr>
              <w:jc w:val="center"/>
            </w:pPr>
            <w:r w:rsidRPr="001B3756">
              <w:t>11</w:t>
            </w:r>
          </w:p>
        </w:tc>
        <w:tc>
          <w:tcPr>
            <w:tcW w:w="2653" w:type="dxa"/>
          </w:tcPr>
          <w:p w:rsidR="009E3D65" w:rsidRDefault="009E3D65" w:rsidP="00E40892">
            <w:r w:rsidRPr="003B2781">
              <w:t xml:space="preserve">BOGOTA DC </w:t>
            </w:r>
          </w:p>
        </w:tc>
      </w:tr>
    </w:tbl>
    <w:p w:rsidR="009E3D65" w:rsidRDefault="009E3D65" w:rsidP="009E3D65">
      <w:pPr>
        <w:pStyle w:val="Piedepgina"/>
        <w:ind w:left="720"/>
        <w:jc w:val="both"/>
        <w:rPr>
          <w:b/>
          <w:u w:val="single"/>
        </w:rPr>
      </w:pPr>
    </w:p>
    <w:p w:rsidR="00E40892" w:rsidRDefault="00E40892" w:rsidP="009E3D65">
      <w:pPr>
        <w:pStyle w:val="Piedepgina"/>
        <w:ind w:left="720"/>
        <w:jc w:val="both"/>
        <w:rPr>
          <w:b/>
          <w:u w:val="single"/>
        </w:rPr>
      </w:pPr>
    </w:p>
    <w:p w:rsidR="00E40892" w:rsidRDefault="00E40892" w:rsidP="009E3D65">
      <w:pPr>
        <w:pStyle w:val="Piedepgina"/>
        <w:ind w:left="720"/>
        <w:jc w:val="both"/>
        <w:rPr>
          <w:b/>
          <w:u w:val="single"/>
        </w:rPr>
      </w:pPr>
    </w:p>
    <w:p w:rsidR="009E3D65" w:rsidRPr="00B10ABC" w:rsidRDefault="00E40892" w:rsidP="002C71AF">
      <w:pPr>
        <w:pStyle w:val="Piedepgin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CIUDAD</w:t>
      </w:r>
    </w:p>
    <w:p w:rsidR="00655898" w:rsidRPr="00655898" w:rsidRDefault="00655898" w:rsidP="00655898">
      <w:pPr>
        <w:pStyle w:val="Piedepgina"/>
        <w:ind w:left="720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68"/>
        <w:gridCol w:w="951"/>
        <w:gridCol w:w="1559"/>
        <w:gridCol w:w="1858"/>
      </w:tblGrid>
      <w:tr w:rsidR="0053338E" w:rsidTr="0053338E">
        <w:trPr>
          <w:jc w:val="center"/>
        </w:trPr>
        <w:tc>
          <w:tcPr>
            <w:tcW w:w="959" w:type="dxa"/>
          </w:tcPr>
          <w:p w:rsidR="0053338E" w:rsidRPr="0053338E" w:rsidRDefault="0053338E" w:rsidP="0053338E">
            <w:pPr>
              <w:rPr>
                <w:b/>
              </w:rPr>
            </w:pPr>
            <w:r w:rsidRPr="0053338E">
              <w:rPr>
                <w:b/>
              </w:rPr>
              <w:t>Código Ciudad</w:t>
            </w:r>
          </w:p>
        </w:tc>
        <w:tc>
          <w:tcPr>
            <w:tcW w:w="1559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Departamento</w:t>
            </w:r>
          </w:p>
        </w:tc>
        <w:tc>
          <w:tcPr>
            <w:tcW w:w="2168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Descripción</w:t>
            </w:r>
          </w:p>
        </w:tc>
        <w:tc>
          <w:tcPr>
            <w:tcW w:w="951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Ciudad</w:t>
            </w:r>
          </w:p>
        </w:tc>
        <w:tc>
          <w:tcPr>
            <w:tcW w:w="1559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Código Departamento</w:t>
            </w:r>
          </w:p>
        </w:tc>
        <w:tc>
          <w:tcPr>
            <w:tcW w:w="1858" w:type="dxa"/>
          </w:tcPr>
          <w:p w:rsidR="0053338E" w:rsidRPr="0053338E" w:rsidRDefault="0053338E" w:rsidP="0053338E">
            <w:pPr>
              <w:jc w:val="center"/>
              <w:rPr>
                <w:b/>
              </w:rPr>
            </w:pPr>
            <w:r w:rsidRPr="0053338E">
              <w:rPr>
                <w:b/>
              </w:rPr>
              <w:t>Descripció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DELLI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T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BEJORR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RG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BRIAGU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NE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EJANDR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AN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MA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GOM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MALF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5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PIN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D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ETA</w:t>
            </w:r>
          </w:p>
        </w:tc>
      </w:tr>
      <w:tr w:rsidR="0053338E" w:rsidTr="0053338E">
        <w:trPr>
          <w:trHeight w:val="400"/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GELOPOL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GOSTU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COP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OR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IPAC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FE DE ANTIOQU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IPAQU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B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PARTA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AND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BOLET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TO BAUDO - PIE DE P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GEL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TRATO - YU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ME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G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BOS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HIA SOLANO - MUT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MI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JO BAUDO - PIZA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JAYA - BELL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A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NTON DEL SAN PAB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UL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DO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RICEÑ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LITORAL DEL SAN J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RITIC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STM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CE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U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ICE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L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O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AMENT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Q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ASGORD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SUC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ACOL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L PAL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AMAN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P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EP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MEN DE VIBOR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2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NGU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OLI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EI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UCAS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EV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GORO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SNER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I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COR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GECI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NCEPCI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TAM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NCORD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PACABA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MPOALEG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ABEI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M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ON MATI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BEJ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R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BAGR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GAN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TRERRI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VIGA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O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REDO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QU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RONTIN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SNOS - SAN JOSE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L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ARGENT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RDO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L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OMEZ PLA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AT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RANAD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PORAP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DALUP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ICO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RN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ER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P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EST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ELICO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T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ISPAN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TAL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TAGU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V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TUANG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DOBL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ARDI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GUST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M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EJ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ESTRE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Q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AGDAL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INTAD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UNI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RU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IBORI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IM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E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VIE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NI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GU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BE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HACH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RIN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TA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ARIÑ0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IBU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COCLI</w:t>
            </w:r>
          </w:p>
        </w:tc>
        <w:tc>
          <w:tcPr>
            <w:tcW w:w="951" w:type="dxa"/>
          </w:tcPr>
          <w:p w:rsidR="0053338E" w:rsidRPr="002909CE" w:rsidRDefault="0053338E" w:rsidP="005764EA">
            <w:r w:rsidRPr="002909CE">
              <w:t>6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ISTRAC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MOL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LAY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ONSE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ÑO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Q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JAGUA DEL PIL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ICA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E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NAU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G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L CES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RI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RRI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RUM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BER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NARE - LA MAGDAL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MAR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TRIUNF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GARRO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MEDI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CAT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8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TI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IGUANI - EL DIFIC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NEG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RRO SAN ANTON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SIS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VO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EN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9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E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B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G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IÑ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RL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8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ND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CIS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ERONIM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EVA 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 LA MONTA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EDRA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URA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JINO D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LU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VIJA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L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 DE URU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BLOVI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RAFAE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MOL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ROQ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S DE SAN ANGR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VICENT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69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M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BARBA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SEBASTIAN DE 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 OSO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ZEN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O DOMING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UA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 DE PI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EGOV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TIO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NS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NERIF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ETRA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PAY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MESI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4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ONA BANAN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RA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VICENC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RS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0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CAC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TIRIB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LE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 DE UP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BUYA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RAMI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TILLA LA 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RRA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BARRAL - SAN LUIS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DIV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A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PARAIS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LV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GA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ST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E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GIA DEL FUERT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1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ENTE DE 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1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AL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ARUM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OLOM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PIRIP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YONDO - CASAB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ESET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ARAGOZ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MACAR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RIB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RANQUIL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JANI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ANO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ONCORD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O DE LA CRUZ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GAIT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DELAR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2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OP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LAP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LE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UAN DE ACOST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URUA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STREP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LAMB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RLOS GUAR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AT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 AR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LMAR DE VAREL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OJ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ART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LONUEV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STA HERMOSA</w:t>
            </w:r>
          </w:p>
        </w:tc>
      </w:tr>
      <w:tr w:rsidR="0053338E" w:rsidTr="0053338E">
        <w:trPr>
          <w:trHeight w:val="845"/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NEDE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STO - SAN JUAN 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COLOMB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3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PEL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D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GRAND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CU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ANALARG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BOLEDA - BERRUEC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LU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BACO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O TOMAS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EDAD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S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A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N - GENO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BAR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S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IACUR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TADE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GOTA D.C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4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DO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S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ASPUD - CARLOS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GATIV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NTIB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MBIT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NGATIV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CHAG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AQUE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HAR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SM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OS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1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 xml:space="preserve">CIUDAD </w:t>
            </w:r>
            <w:r w:rsidRPr="002909CE">
              <w:lastRenderedPageBreak/>
              <w:t>FINAGRO(CONVERSION)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lastRenderedPageBreak/>
              <w:t>75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BL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TAGE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M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CHI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UN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TO DEL ROSARI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5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HUC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ENAL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ITAR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JON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LMAT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ROYOHOND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RRANCO DE L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MU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AM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PIA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TAGALL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RU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CUC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FLO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4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D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LL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5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LEMENCI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TO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6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ARMEN DE BOLIVAR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6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7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GUAMO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I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8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ENON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1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NA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79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HATILLO DE LOBA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2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ANDES - SOTOMAYO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DD1ACF">
            <w:pPr>
              <w:jc w:val="center"/>
            </w:pPr>
            <w:r w:rsidRPr="002909CE">
              <w:t>180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GANGUE</w:t>
            </w:r>
          </w:p>
        </w:tc>
        <w:tc>
          <w:tcPr>
            <w:tcW w:w="951" w:type="dxa"/>
          </w:tcPr>
          <w:p w:rsidR="0053338E" w:rsidRPr="002909CE" w:rsidRDefault="0053338E" w:rsidP="00DD1ACF">
            <w:pPr>
              <w:jc w:val="center"/>
            </w:pPr>
            <w:r w:rsidRPr="002909CE">
              <w:t>773</w:t>
            </w:r>
          </w:p>
        </w:tc>
        <w:tc>
          <w:tcPr>
            <w:tcW w:w="1559" w:type="dxa"/>
          </w:tcPr>
          <w:p w:rsidR="0053338E" w:rsidRPr="002909CE" w:rsidRDefault="0053338E" w:rsidP="00DD1ACF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GUI - PAY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HAT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RANCHA - MALL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GAR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SQU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A LA BAJ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LAYA HER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CRIS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SP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MP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RANCISCO PIZA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LICARP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NILL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TOS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EGID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OVID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 VIEJ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RISTOB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PIA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ESTANISLA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CAU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ERNAN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BERTO PAYAN -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ACI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MANIE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ACINTO DEL CAU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D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NEPOMUC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RNAR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RTIN DE LO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ORENZ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AB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AB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1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CATAL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 DE CART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1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 - ISCUAN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L S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CRUZ - GUACHAV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MIT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PUY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LAVI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INAN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LAIGUA NUEV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NG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QUISIO - PUERTO 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M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A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QUE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B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7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2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CUANQU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NUE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CU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AMBR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BRE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NJ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BOLE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MEI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CHALE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QUIT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CARAS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CABU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E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H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RBE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N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TEI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T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VEN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Y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CUT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RICEÑ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UR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SBA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T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Z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MPOHERMO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RAMALO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ERI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CA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ERR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QUIN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BATE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SC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ESPERAN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TAR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L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V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EN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PATI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MB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URD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P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UTISC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C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VARACH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MPL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BA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MPLON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2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CA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SANTAND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I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AGONV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QUI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AZ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V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LIX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DUIT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CAYET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CU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I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ESPI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RDIN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IRAVITO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L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EOR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N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IB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E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RAGO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CA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AMAY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5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DEL ROS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ME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IC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AR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RCAS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NES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DO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ILAND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BRANZAGRAND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ENO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APIL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TEBA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ICT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NTENEG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U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JA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 DE LEY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MBAY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AN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E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I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ERE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RAFLO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P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LB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G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 DE UMB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I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OSQUEBRA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T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T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UZ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B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VIRGI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UEVO COL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RSE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IC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STR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OTANCH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BL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H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QUINCH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 DE CA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UA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JARI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 xml:space="preserve">SAN ANDRES </w:t>
            </w:r>
            <w:r w:rsidRPr="002909CE">
              <w:lastRenderedPageBreak/>
              <w:t>ISL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2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NQUE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CARAMAN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U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U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Z DE R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TO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BO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S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ICH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BOY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RRANCABERME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IP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T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MIRI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LIV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B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OND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FOR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BO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PITAN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CH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CAS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M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P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EDUA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ER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 PAR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R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LUIS DE GAC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R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TE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MA</w:t>
            </w:r>
          </w:p>
        </w:tc>
      </w:tr>
      <w:tr w:rsidR="0053338E" w:rsidTr="003C547C">
        <w:trPr>
          <w:trHeight w:val="703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IGUEL DE SE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IP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ABLO DE BORB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IMIT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CEP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MA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FIN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 DE VITER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NTRAT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2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SOF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OM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TIVANOR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RIT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TIVASU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RMEN DE CHUC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ACH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GUACAMAY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EN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C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LAY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NCI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GAMO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8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NCIS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MONDO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DABLAN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T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R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MB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SAC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R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MARCH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TE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3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S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P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V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EP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S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N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ESUS M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PAC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ORD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BELLE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G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NDAZ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PA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A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BRIJ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NUN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SANT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R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CARA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L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UTA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TAN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MB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GOT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TAQUEM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LAGAV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RACA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CAMON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ZETAQU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IB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IZ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NZA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SER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AS DEL SOCO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ANZAZ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R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AUCA CALD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ECUE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ALCAZ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NCHO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CH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NTE NACION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ILADELF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P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DOR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WILCH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ERCED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NEG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ZANA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 DE TOR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MA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D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QUETA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N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RULAN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G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AQUI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 MIRA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RCAS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O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IGU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LEST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VICENTE DE CHUCU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NSILV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BARB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3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SUC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HELENA DEL OP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SARAL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MACO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LAM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COR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M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C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RA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P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CT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MP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MA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DE SAN JOS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TER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L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7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T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B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6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PATO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EN DE LOS ANDAQUI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NCEL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TAGENA DEL CHAI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IS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RI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IM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DONCE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SO - RICUA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AUJ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ROZAL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ETU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VEN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ONTAÑ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TICUR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OBL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L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ALERAS - NUEVA GRAN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E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DIGO POR DEFINI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RA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OSE DEL FRA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VICENTE DEL CAGU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OS PALMIT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JAGU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R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VEJ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L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PARAI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MPU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8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AMAY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BENITO ABAD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OPAY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UAN DE BETU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MAGU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ARCO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3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GEL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ONOF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LBO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LIV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NC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OS AI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C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JI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DO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0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LUVIEJ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LO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BAG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RI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PUJAR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TAMB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VA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I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MBALE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LOR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ZOATEGU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MERO - GUAYAB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I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TA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3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AMBA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JAMAR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SIE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MEN DE APIC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ABIAN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PEZ - MICA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PAR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RCADER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B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IRAN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RA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YAI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DIL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9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UNDA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EZ - BELALCAZ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O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TIA - EL BO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SPIN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AMON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A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IENDAM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AND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TEJ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RES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RACE - COCONU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OS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D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ERVE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SEBASTI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ON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DE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ICONONZ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NDER DE QUILICHA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TA RO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IB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RIQU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LV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ELG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TARA - PAISPAM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UR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A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ATAGAI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CR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TE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4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M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MBI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OCABIL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RI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IEDR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T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LANAD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19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ILLA 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A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LEDUP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RIFICAC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CH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BLAN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STIN CODAZZ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NCESVAL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STRE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V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CERR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LD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SCO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TON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MICHA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U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RIGUA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ISABE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RUMAN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UAREZ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PE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AS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DE SAN J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A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NAD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ONZAL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HERMOS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GLO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RR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JAGUA DE IBIRI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AURE BALCON DEL CES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CA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LIT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DALU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ELAY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NSERMA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 BEL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G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O DE 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OLIV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AZ - ROBLE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ENAVENTU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LBER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DIEG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UGALAGRAND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MARTI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ICEDO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0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MALA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IMA - DARI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R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NDELA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YAPE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T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DAG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UENAVIS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AGUI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NALE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AI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ERE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CER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V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NU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ENAGA DE O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INEB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TOR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CAR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4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APARTADA - LA FRONT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JAMUND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UMB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OS CORDOB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UNI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MI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VICTOR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TELIB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NIT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LANETA R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BAN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BLO NUEV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LM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ESCONDI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AD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LIBERTADO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STREP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RIS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IOFRI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HAGU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OLDAN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DRES SOTAV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TER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PEDRO</w:t>
            </w:r>
          </w:p>
        </w:tc>
      </w:tr>
      <w:tr w:rsidR="0053338E" w:rsidTr="003C547C">
        <w:trPr>
          <w:trHeight w:val="561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BERNARDO DEL VIENT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EVILL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RL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PELAY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RUJ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ERRAL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ULU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3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ALENC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ULL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GUA DE DIO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ERSALL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LB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J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APO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OTO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NOL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UMB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ARBELA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7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ZARZ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ELTRA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U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ITU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UQU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O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RAVO NOR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BR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ORT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CHIPA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OND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J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RAV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PARRA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QUE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ARMEN DE CARU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FLOR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4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AGUAN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LBAN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ELEN ANDAQUI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IP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TAGENA DEL CHA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OACH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DONCE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HOCON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PAUJI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GU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ETUCH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O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UCUNUB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MONTAN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BANCO DE LA REPUBLI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09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TICUR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COLEG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L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PEÑ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E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EL ROS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RI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ACATATIV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BANCO REPUBLI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ME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VICENTE DEL CAGU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LA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NZ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OL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QUEN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3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PARAIS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USAGASU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OP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0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GUAZU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ANC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HAMEZ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HATO COROZ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SALI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IRARDOT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ANI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RANAD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NTERRE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NCH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DU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OC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Z DE ARIPOR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QU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O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TAV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1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RECETO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BAL DE SIQU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BANALAR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AYABETAL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CAM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GUTIER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LUIS DE PALENQU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CIUDAD DE PRUEBA DE BDG ZONAS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M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ERUSALE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URAME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JUNI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RINIDAD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CAL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NUEV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ME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C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AL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OL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PEÑ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2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ORI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A VEG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ASI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LENGUAZ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AICED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CHE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GUZMA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DRID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LEGUIZAM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AN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IBUNDOY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EDI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FRANCISC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MOSQUE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MIGUEL - LA DORA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ARIÑ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IAG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FONTIB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ALLE GUAMUEZ - LA HORMIG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EMOCON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3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6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VILLA GARZO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I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8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AND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IM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8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ROVIDEN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NOC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ETIC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VENECIA - OSPINA PEREZ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RARACUA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CH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ENCANT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IM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CHOR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ND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EDR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RATEBUE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ITI - PARAN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A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NARIÑ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ERTO SALGAR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4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SANTANDE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PUL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1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APAC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EBRADANEGR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INIRID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ETAM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GUAVIARE - BARRANCO MINA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QUIPIL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FELI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AFAEL REYES - APUL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OLOMB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RICAUR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GUADALUP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ANTONIO DE TEQUENDA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CAHU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BERNARD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 xml:space="preserve">PANA </w:t>
            </w:r>
            <w:proofErr w:type="spellStart"/>
            <w:r w:rsidRPr="002909CE">
              <w:t>PANA</w:t>
            </w:r>
            <w:proofErr w:type="spellEnd"/>
            <w:r w:rsidRPr="002909CE">
              <w:t xml:space="preserve"> - CAMPO ALEG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CAYETAN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4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RICHAL NUEV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FRANCIS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5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L GUAVIA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N JUAN DE RIO SEC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LAMAR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AS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ESQUIL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BA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AF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lastRenderedPageBreak/>
              <w:t>5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LVANI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5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ICH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IMIJA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T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ACH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RURU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OP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EL RETORN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BACHO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IRAFLORES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ESC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6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MORICH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PA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CO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TARAI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SUTATA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GUAVIER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BI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APUNAUA - MOCHIRAL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AUS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7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YAVARAT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CARREÑ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ENJO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AMANAVEN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ACUY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CASUARITO</w:t>
            </w:r>
          </w:p>
        </w:tc>
      </w:tr>
      <w:tr w:rsidR="0053338E" w:rsidTr="003C547C">
        <w:trPr>
          <w:trHeight w:val="561"/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6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IBIRIT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NUEVA ANTIOQU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7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IM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7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LA PRIMAVER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8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CANCIP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PUERTO MURILLO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89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TOPAIPI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IT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0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LA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1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QU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TA ROSALIA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2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BAT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4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Pr="002909CE" w:rsidRDefault="0053338E" w:rsidP="005764EA">
            <w:r w:rsidRPr="002909CE">
              <w:t>SAN JOSE DE OCUNE</w:t>
            </w:r>
          </w:p>
        </w:tc>
      </w:tr>
      <w:tr w:rsidR="0053338E" w:rsidTr="0053338E">
        <w:trPr>
          <w:jc w:val="center"/>
        </w:trPr>
        <w:tc>
          <w:tcPr>
            <w:tcW w:w="959" w:type="dxa"/>
          </w:tcPr>
          <w:p w:rsidR="0053338E" w:rsidRPr="002909CE" w:rsidRDefault="0053338E" w:rsidP="003C547C">
            <w:pPr>
              <w:jc w:val="center"/>
            </w:pPr>
            <w:r w:rsidRPr="002909CE">
              <w:t>593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25</w:t>
            </w:r>
          </w:p>
        </w:tc>
        <w:tc>
          <w:tcPr>
            <w:tcW w:w="2168" w:type="dxa"/>
          </w:tcPr>
          <w:p w:rsidR="0053338E" w:rsidRPr="002909CE" w:rsidRDefault="0053338E" w:rsidP="005764EA">
            <w:r w:rsidRPr="002909CE">
              <w:t>UNE</w:t>
            </w:r>
          </w:p>
        </w:tc>
        <w:tc>
          <w:tcPr>
            <w:tcW w:w="951" w:type="dxa"/>
          </w:tcPr>
          <w:p w:rsidR="0053338E" w:rsidRPr="002909CE" w:rsidRDefault="0053338E" w:rsidP="003C547C">
            <w:pPr>
              <w:jc w:val="center"/>
            </w:pPr>
            <w:r w:rsidRPr="002909CE">
              <w:t>1185</w:t>
            </w:r>
          </w:p>
        </w:tc>
        <w:tc>
          <w:tcPr>
            <w:tcW w:w="1559" w:type="dxa"/>
          </w:tcPr>
          <w:p w:rsidR="0053338E" w:rsidRPr="002909CE" w:rsidRDefault="0053338E" w:rsidP="003C547C">
            <w:pPr>
              <w:jc w:val="center"/>
            </w:pPr>
            <w:r w:rsidRPr="002909CE">
              <w:t>99</w:t>
            </w:r>
          </w:p>
        </w:tc>
        <w:tc>
          <w:tcPr>
            <w:tcW w:w="1858" w:type="dxa"/>
          </w:tcPr>
          <w:p w:rsidR="0053338E" w:rsidRDefault="0053338E" w:rsidP="005764EA">
            <w:r w:rsidRPr="002909CE">
              <w:t>CUMARIBO</w:t>
            </w:r>
          </w:p>
        </w:tc>
      </w:tr>
    </w:tbl>
    <w:p w:rsidR="00655898" w:rsidRPr="00655898" w:rsidRDefault="00655898" w:rsidP="00E034B2">
      <w:pPr>
        <w:pStyle w:val="Piedepgina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</w:r>
      <w:r w:rsidRPr="00655898">
        <w:rPr>
          <w:b/>
        </w:rPr>
        <w:tab/>
        <w:t xml:space="preserve"> </w:t>
      </w:r>
    </w:p>
    <w:p w:rsidR="00A72211" w:rsidRDefault="00655898" w:rsidP="00A72211">
      <w:pPr>
        <w:pStyle w:val="Piedepgina"/>
        <w:ind w:left="720"/>
        <w:jc w:val="both"/>
        <w:rPr>
          <w:b/>
        </w:rPr>
      </w:pPr>
      <w:r w:rsidRPr="00655898">
        <w:rPr>
          <w:b/>
        </w:rPr>
        <w:tab/>
      </w:r>
      <w:r w:rsidRPr="00655898">
        <w:rPr>
          <w:b/>
        </w:rPr>
        <w:tab/>
      </w:r>
    </w:p>
    <w:p w:rsidR="00A72211" w:rsidRPr="00A72211" w:rsidRDefault="00186DBD" w:rsidP="002C71AF">
      <w:pPr>
        <w:pStyle w:val="Piedepgin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NOMBRE</w:t>
      </w:r>
    </w:p>
    <w:p w:rsidR="00A72211" w:rsidRPr="00A72211" w:rsidRDefault="00186DBD" w:rsidP="00A72211">
      <w:pPr>
        <w:pStyle w:val="Piedepgina"/>
        <w:tabs>
          <w:tab w:val="center" w:pos="3261"/>
        </w:tabs>
        <w:ind w:left="720"/>
        <w:jc w:val="both"/>
      </w:pPr>
      <w:r>
        <w:t>Nombre de predio</w:t>
      </w:r>
      <w:r w:rsidR="00A72211" w:rsidRPr="00A72211">
        <w:t xml:space="preserve"> **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</w:t>
      </w:r>
      <w:r>
        <w:rPr>
          <w:b/>
        </w:rPr>
        <w:t xml:space="preserve"> </w:t>
      </w:r>
      <w:r w:rsidRPr="00A72211">
        <w:rPr>
          <w:b/>
        </w:rPr>
        <w:t xml:space="preserve"> -Sin puntos (.)</w:t>
      </w:r>
    </w:p>
    <w:p w:rsidR="00A72211" w:rsidRPr="00A72211" w:rsidRDefault="00A72211" w:rsidP="00A72211">
      <w:pPr>
        <w:pStyle w:val="Piedepgina"/>
        <w:tabs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A72211" w:rsidRDefault="00A72211" w:rsidP="00A72211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</w:rPr>
      </w:pPr>
      <w:r w:rsidRPr="00A72211">
        <w:rPr>
          <w:b/>
        </w:rPr>
        <w:t xml:space="preserve">    -Sin formatos</w:t>
      </w:r>
      <w:r>
        <w:rPr>
          <w:b/>
        </w:rPr>
        <w:t xml:space="preserve">          </w:t>
      </w:r>
    </w:p>
    <w:p w:rsidR="00A72211" w:rsidRDefault="00A72211" w:rsidP="00A72211">
      <w:pPr>
        <w:pStyle w:val="Piedepgina"/>
        <w:tabs>
          <w:tab w:val="clear" w:pos="4419"/>
          <w:tab w:val="center" w:pos="3261"/>
        </w:tabs>
        <w:ind w:left="720"/>
        <w:jc w:val="both"/>
        <w:rPr>
          <w:b/>
        </w:rPr>
      </w:pPr>
    </w:p>
    <w:p w:rsidR="00A72211" w:rsidRPr="00A72211" w:rsidRDefault="00186DBD" w:rsidP="002C71AF">
      <w:pPr>
        <w:pStyle w:val="Piedepgina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AREA TOTAL PREDIO</w:t>
      </w:r>
    </w:p>
    <w:p w:rsidR="00A72211" w:rsidRPr="00A72211" w:rsidRDefault="00186DBD" w:rsidP="00A72211">
      <w:pPr>
        <w:pStyle w:val="Piedepgina"/>
        <w:ind w:left="720"/>
        <w:jc w:val="both"/>
      </w:pPr>
      <w:r>
        <w:t>Área total de predio</w:t>
      </w:r>
      <w:r w:rsidR="00A72211" w:rsidRPr="00A72211">
        <w:t xml:space="preserve"> **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puntos (.)</w:t>
      </w:r>
    </w:p>
    <w:p w:rsidR="00A72211" w:rsidRPr="00A72211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5D7C04" w:rsidRDefault="00A72211" w:rsidP="00A72211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ormatos  </w:t>
      </w:r>
      <w:bookmarkStart w:id="0" w:name="_GoBack"/>
      <w:bookmarkEnd w:id="0"/>
    </w:p>
    <w:p w:rsidR="00186DBD" w:rsidRDefault="00186DBD" w:rsidP="00186DBD">
      <w:pPr>
        <w:pStyle w:val="Piedepgina"/>
        <w:jc w:val="both"/>
        <w:rPr>
          <w:b/>
        </w:rPr>
      </w:pPr>
    </w:p>
    <w:p w:rsidR="00186DBD" w:rsidRPr="00A72211" w:rsidRDefault="00186DBD" w:rsidP="00186DBD">
      <w:pPr>
        <w:pStyle w:val="Piedepgina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lastRenderedPageBreak/>
        <w:t xml:space="preserve">AREA TOTAL </w:t>
      </w:r>
      <w:r>
        <w:rPr>
          <w:b/>
          <w:u w:val="single"/>
        </w:rPr>
        <w:t>CULTIVADA</w:t>
      </w:r>
    </w:p>
    <w:p w:rsidR="00186DBD" w:rsidRPr="00A72211" w:rsidRDefault="00186DBD" w:rsidP="00186DBD">
      <w:pPr>
        <w:pStyle w:val="Piedepgina"/>
        <w:ind w:left="720"/>
        <w:jc w:val="both"/>
      </w:pPr>
      <w:r>
        <w:t xml:space="preserve">Área total </w:t>
      </w:r>
      <w:r>
        <w:t xml:space="preserve">cultivada </w:t>
      </w:r>
      <w:r>
        <w:t>de predio</w:t>
      </w:r>
      <w:r w:rsidRPr="00A72211">
        <w:t xml:space="preserve"> **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puntos (.)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186DBD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ormatos  </w:t>
      </w:r>
    </w:p>
    <w:p w:rsidR="00186DBD" w:rsidRDefault="00186DBD" w:rsidP="00186DBD">
      <w:pPr>
        <w:pStyle w:val="Piedepgina"/>
        <w:jc w:val="both"/>
        <w:rPr>
          <w:b/>
        </w:rPr>
      </w:pPr>
    </w:p>
    <w:p w:rsidR="00186DBD" w:rsidRPr="00A72211" w:rsidRDefault="00186DBD" w:rsidP="00186DBD">
      <w:pPr>
        <w:pStyle w:val="Piedepgina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DIRECCIÓN</w:t>
      </w:r>
    </w:p>
    <w:p w:rsidR="00186DBD" w:rsidRPr="00A72211" w:rsidRDefault="00186DBD" w:rsidP="00186DBD">
      <w:pPr>
        <w:pStyle w:val="Piedepgina"/>
        <w:ind w:left="720"/>
        <w:jc w:val="both"/>
      </w:pPr>
      <w:r>
        <w:t>Dirección</w:t>
      </w:r>
      <w:r>
        <w:t xml:space="preserve"> de predio</w:t>
      </w:r>
      <w:r w:rsidRPr="00A72211">
        <w:t xml:space="preserve"> **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**-Sin comas (,) 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puntos (.)</w:t>
      </w:r>
    </w:p>
    <w:p w:rsidR="00186DBD" w:rsidRPr="00A72211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unciones (#$/*%)</w:t>
      </w:r>
    </w:p>
    <w:p w:rsidR="00186DBD" w:rsidRDefault="00186DBD" w:rsidP="00186DBD">
      <w:pPr>
        <w:pStyle w:val="Piedepgina"/>
        <w:ind w:left="720"/>
        <w:jc w:val="both"/>
        <w:rPr>
          <w:b/>
        </w:rPr>
      </w:pPr>
      <w:r w:rsidRPr="00A72211">
        <w:rPr>
          <w:b/>
        </w:rPr>
        <w:t xml:space="preserve">    -Sin formatos  </w:t>
      </w:r>
    </w:p>
    <w:p w:rsidR="00186DBD" w:rsidRDefault="00186DBD" w:rsidP="00186DBD">
      <w:pPr>
        <w:pStyle w:val="Piedepgina"/>
        <w:jc w:val="both"/>
        <w:rPr>
          <w:b/>
        </w:rPr>
      </w:pPr>
    </w:p>
    <w:p w:rsidR="00186DBD" w:rsidRDefault="00186DBD" w:rsidP="00186DBD">
      <w:pPr>
        <w:pStyle w:val="Piedepgina"/>
        <w:jc w:val="both"/>
        <w:rPr>
          <w:b/>
        </w:rPr>
      </w:pPr>
    </w:p>
    <w:sectPr w:rsidR="00186DBD" w:rsidSect="006A1E31">
      <w:footerReference w:type="default" r:id="rId9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DC" w:rsidRDefault="003456DC" w:rsidP="007753DA">
      <w:pPr>
        <w:spacing w:after="0" w:line="240" w:lineRule="auto"/>
      </w:pPr>
      <w:r>
        <w:separator/>
      </w:r>
    </w:p>
  </w:endnote>
  <w:endnote w:type="continuationSeparator" w:id="0">
    <w:p w:rsidR="003456DC" w:rsidRDefault="003456DC" w:rsidP="0077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064F22" w:rsidTr="006A1E31">
      <w:tc>
        <w:tcPr>
          <w:tcW w:w="4500" w:type="pct"/>
          <w:tcBorders>
            <w:top w:val="single" w:sz="4" w:space="0" w:color="000000" w:themeColor="text1"/>
          </w:tcBorders>
        </w:tcPr>
        <w:p w:rsidR="00064F22" w:rsidRDefault="00064F22" w:rsidP="006A1E31">
          <w:pPr>
            <w:pStyle w:val="Piedepgina"/>
            <w:jc w:val="right"/>
          </w:pPr>
          <w:sdt>
            <w:sdtPr>
              <w:rPr>
                <w:b/>
                <w:color w:val="7F7F7F" w:themeColor="text1" w:themeTint="80"/>
                <w:sz w:val="18"/>
              </w:rPr>
              <w:alias w:val="Compañía"/>
              <w:id w:val="75971759"/>
              <w:placeholder>
                <w:docPart w:val="5C174B08512840A6A8A18B216D84248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6A1E31">
                <w:rPr>
                  <w:b/>
                  <w:color w:val="7F7F7F" w:themeColor="text1" w:themeTint="80"/>
                  <w:sz w:val="18"/>
                </w:rPr>
                <w:t xml:space="preserve">MANUAL DE USO </w:t>
              </w:r>
              <w:r>
                <w:rPr>
                  <w:b/>
                  <w:color w:val="7F7F7F" w:themeColor="text1" w:themeTint="80"/>
                  <w:sz w:val="18"/>
                </w:rPr>
                <w:t>“</w:t>
              </w:r>
              <w:r w:rsidRPr="006A1E31">
                <w:rPr>
                  <w:b/>
                  <w:color w:val="7F7F7F" w:themeColor="text1" w:themeTint="80"/>
                  <w:sz w:val="18"/>
                </w:rPr>
                <w:t>FORMATO DE CARGA PARA</w:t>
              </w:r>
              <w:r w:rsidR="00264978">
                <w:rPr>
                  <w:b/>
                  <w:color w:val="7F7F7F" w:themeColor="text1" w:themeTint="80"/>
                  <w:sz w:val="18"/>
                </w:rPr>
                <w:t xml:space="preserve"> PREINSCRIPCIÓN</w:t>
              </w:r>
              <w:r w:rsidRPr="006A1E31">
                <w:rPr>
                  <w:b/>
                  <w:color w:val="7F7F7F" w:themeColor="text1" w:themeTint="80"/>
                  <w:sz w:val="18"/>
                </w:rPr>
                <w:t xml:space="preserve"> BENEFICIARIOS</w:t>
              </w:r>
              <w:r w:rsidR="00264978">
                <w:rPr>
                  <w:b/>
                  <w:color w:val="7F7F7F" w:themeColor="text1" w:themeTint="80"/>
                  <w:sz w:val="18"/>
                </w:rPr>
                <w:t xml:space="preserve"> A PROGRAMA</w:t>
              </w:r>
              <w:r>
                <w:rPr>
                  <w:b/>
                  <w:color w:val="7F7F7F" w:themeColor="text1" w:themeTint="80"/>
                  <w:sz w:val="18"/>
                </w:rPr>
                <w:t>”</w:t>
              </w:r>
              <w:r w:rsidRPr="006A1E31">
                <w:rPr>
                  <w:b/>
                  <w:color w:val="7F7F7F" w:themeColor="text1" w:themeTint="80"/>
                  <w:sz w:val="18"/>
                </w:rPr>
                <w:t xml:space="preserve">                                                                                                BOLSA MERCANTIL DE COLOMBIA</w:t>
              </w:r>
            </w:sdtContent>
          </w:sdt>
          <w:r>
            <w:rPr>
              <w:lang w:val="es-ES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:rsidR="00064F22" w:rsidRDefault="00064F22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4978" w:rsidRPr="00264978">
            <w:rPr>
              <w:noProof/>
              <w:color w:val="FFFFFF" w:themeColor="background1"/>
              <w:lang w:val="es-ES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64F22" w:rsidRDefault="00064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DC" w:rsidRDefault="003456DC" w:rsidP="007753DA">
      <w:pPr>
        <w:spacing w:after="0" w:line="240" w:lineRule="auto"/>
      </w:pPr>
      <w:r>
        <w:separator/>
      </w:r>
    </w:p>
  </w:footnote>
  <w:footnote w:type="continuationSeparator" w:id="0">
    <w:p w:rsidR="003456DC" w:rsidRDefault="003456DC" w:rsidP="0077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D6028"/>
    <w:multiLevelType w:val="hybridMultilevel"/>
    <w:tmpl w:val="F10E64D4"/>
    <w:lvl w:ilvl="0" w:tplc="A6A82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71B"/>
    <w:multiLevelType w:val="hybridMultilevel"/>
    <w:tmpl w:val="3D126A98"/>
    <w:lvl w:ilvl="0" w:tplc="1BD65BAE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598F"/>
    <w:multiLevelType w:val="hybridMultilevel"/>
    <w:tmpl w:val="1EEA78A6"/>
    <w:lvl w:ilvl="0" w:tplc="9F6C8AB8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62268"/>
    <w:multiLevelType w:val="hybridMultilevel"/>
    <w:tmpl w:val="5908DCB6"/>
    <w:lvl w:ilvl="0" w:tplc="34620F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E7594"/>
    <w:multiLevelType w:val="hybridMultilevel"/>
    <w:tmpl w:val="1EEA78A6"/>
    <w:lvl w:ilvl="0" w:tplc="9F6C8AB8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20"/>
    <w:rsid w:val="00014BAF"/>
    <w:rsid w:val="00022181"/>
    <w:rsid w:val="00043E58"/>
    <w:rsid w:val="00064F22"/>
    <w:rsid w:val="00172115"/>
    <w:rsid w:val="00186DBD"/>
    <w:rsid w:val="00200E3A"/>
    <w:rsid w:val="0021621E"/>
    <w:rsid w:val="00264978"/>
    <w:rsid w:val="002C71AF"/>
    <w:rsid w:val="002D1A75"/>
    <w:rsid w:val="002E295D"/>
    <w:rsid w:val="002E76EF"/>
    <w:rsid w:val="00303B78"/>
    <w:rsid w:val="003456DC"/>
    <w:rsid w:val="0039735C"/>
    <w:rsid w:val="003C547C"/>
    <w:rsid w:val="00412580"/>
    <w:rsid w:val="00442112"/>
    <w:rsid w:val="00472E11"/>
    <w:rsid w:val="0053338E"/>
    <w:rsid w:val="005764EA"/>
    <w:rsid w:val="005D7C04"/>
    <w:rsid w:val="00655898"/>
    <w:rsid w:val="006A1E31"/>
    <w:rsid w:val="006F367D"/>
    <w:rsid w:val="007753DA"/>
    <w:rsid w:val="0078796B"/>
    <w:rsid w:val="007E17F8"/>
    <w:rsid w:val="008761E2"/>
    <w:rsid w:val="008C328A"/>
    <w:rsid w:val="00930F3D"/>
    <w:rsid w:val="00956000"/>
    <w:rsid w:val="00964CBF"/>
    <w:rsid w:val="00964E35"/>
    <w:rsid w:val="00967FF3"/>
    <w:rsid w:val="009A2D13"/>
    <w:rsid w:val="009A4988"/>
    <w:rsid w:val="009D4D20"/>
    <w:rsid w:val="009E3D65"/>
    <w:rsid w:val="00A06065"/>
    <w:rsid w:val="00A72211"/>
    <w:rsid w:val="00B10ABC"/>
    <w:rsid w:val="00B14026"/>
    <w:rsid w:val="00B14D63"/>
    <w:rsid w:val="00B232D3"/>
    <w:rsid w:val="00B65AAC"/>
    <w:rsid w:val="00B719CF"/>
    <w:rsid w:val="00BF6AA1"/>
    <w:rsid w:val="00C240AC"/>
    <w:rsid w:val="00C7253C"/>
    <w:rsid w:val="00DD1ACF"/>
    <w:rsid w:val="00E034B2"/>
    <w:rsid w:val="00E31E4F"/>
    <w:rsid w:val="00E40892"/>
    <w:rsid w:val="00E47EF2"/>
    <w:rsid w:val="00EB47EB"/>
    <w:rsid w:val="00F40E3D"/>
    <w:rsid w:val="00F70C92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32C7BA-7822-4D6B-A7A3-53D0C74C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3DA"/>
  </w:style>
  <w:style w:type="paragraph" w:styleId="Piedepgina">
    <w:name w:val="footer"/>
    <w:basedOn w:val="Normal"/>
    <w:link w:val="PiedepginaCar"/>
    <w:uiPriority w:val="99"/>
    <w:unhideWhenUsed/>
    <w:rsid w:val="00775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3DA"/>
  </w:style>
  <w:style w:type="paragraph" w:styleId="Textodeglobo">
    <w:name w:val="Balloon Text"/>
    <w:basedOn w:val="Normal"/>
    <w:link w:val="TextodegloboCar"/>
    <w:uiPriority w:val="99"/>
    <w:semiHidden/>
    <w:unhideWhenUsed/>
    <w:rsid w:val="0077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3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74B08512840A6A8A18B216D84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2E42-2475-4783-8DB4-AD360265F324}"/>
      </w:docPartPr>
      <w:docPartBody>
        <w:p w:rsidR="00121FF0" w:rsidRDefault="005D1A43" w:rsidP="005D1A43">
          <w:pPr>
            <w:pStyle w:val="5C174B08512840A6A8A18B216D84248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43"/>
    <w:rsid w:val="00121FF0"/>
    <w:rsid w:val="004236DD"/>
    <w:rsid w:val="00496063"/>
    <w:rsid w:val="004F02D7"/>
    <w:rsid w:val="005D1A43"/>
    <w:rsid w:val="00E7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EB9EFE1F742A2BA69821E61EC5B7E">
    <w:name w:val="1B7EB9EFE1F742A2BA69821E61EC5B7E"/>
    <w:rsid w:val="005D1A43"/>
  </w:style>
  <w:style w:type="paragraph" w:customStyle="1" w:styleId="A83603052FC948B1A58DB91A0298D5F5">
    <w:name w:val="A83603052FC948B1A58DB91A0298D5F5"/>
    <w:rsid w:val="005D1A43"/>
  </w:style>
  <w:style w:type="paragraph" w:customStyle="1" w:styleId="AF7805C9E06D4FCF85767D98B94AE1DB">
    <w:name w:val="AF7805C9E06D4FCF85767D98B94AE1DB"/>
    <w:rsid w:val="005D1A43"/>
  </w:style>
  <w:style w:type="paragraph" w:customStyle="1" w:styleId="E3EA44C6BA9C47549343FC238B447072">
    <w:name w:val="E3EA44C6BA9C47549343FC238B447072"/>
    <w:rsid w:val="005D1A43"/>
  </w:style>
  <w:style w:type="paragraph" w:customStyle="1" w:styleId="A98648C604A5432EAD08B66B8CEEAF34">
    <w:name w:val="A98648C604A5432EAD08B66B8CEEAF34"/>
    <w:rsid w:val="005D1A43"/>
  </w:style>
  <w:style w:type="paragraph" w:customStyle="1" w:styleId="5C174B08512840A6A8A18B216D842488">
    <w:name w:val="5C174B08512840A6A8A18B216D842488"/>
    <w:rsid w:val="005D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34BB6-3E47-4308-A5A3-1E170F715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DCBCC-9D26-4CAD-9E63-17AEC13158E4}"/>
</file>

<file path=customXml/itemProps3.xml><?xml version="1.0" encoding="utf-8"?>
<ds:datastoreItem xmlns:ds="http://schemas.openxmlformats.org/officeDocument/2006/customXml" ds:itemID="{86207E25-E63D-4BEA-8165-024C35698523}"/>
</file>

<file path=customXml/itemProps4.xml><?xml version="1.0" encoding="utf-8"?>
<ds:datastoreItem xmlns:ds="http://schemas.openxmlformats.org/officeDocument/2006/customXml" ds:itemID="{564563DF-2271-497F-8F2B-6B4C018E2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3706</Words>
  <Characters>2038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UAL DE USO “FORMATO DE CARGA PARA PREINSCRIPCIÓN BENEFICIARIOS A PROGRAMA”                                                                                                BOLSA MERCANTIL DE COLOMBIA</Company>
  <LinksUpToDate>false</LinksUpToDate>
  <CharactersWithSpaces>2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1</dc:creator>
  <cp:keywords/>
  <dc:description/>
  <cp:lastModifiedBy>acerpc</cp:lastModifiedBy>
  <cp:revision>6</cp:revision>
  <cp:lastPrinted>2012-06-06T15:30:00Z</cp:lastPrinted>
  <dcterms:created xsi:type="dcterms:W3CDTF">2012-06-06T12:54:00Z</dcterms:created>
  <dcterms:modified xsi:type="dcterms:W3CDTF">2016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CE1966755F42B00029586375FA46</vt:lpwstr>
  </property>
</Properties>
</file>